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66" w:rsidRDefault="00CE3E66" w:rsidP="00C864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E66" w:rsidRDefault="00CE3E66" w:rsidP="00CE3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3E66" w:rsidRPr="007F75A1" w:rsidRDefault="00CE3E66" w:rsidP="00CE3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F75A1">
        <w:rPr>
          <w:rFonts w:ascii="Times New Roman" w:hAnsi="Times New Roman" w:cs="Times New Roman"/>
          <w:sz w:val="28"/>
          <w:szCs w:val="28"/>
        </w:rPr>
        <w:t xml:space="preserve">ведения </w:t>
      </w:r>
    </w:p>
    <w:p w:rsidR="004D200D" w:rsidRPr="00CE3E66" w:rsidRDefault="00CE3E66" w:rsidP="00CE3E66">
      <w:pPr>
        <w:spacing w:after="0"/>
        <w:jc w:val="center"/>
        <w:rPr>
          <w:rFonts w:ascii="Times New Roman" w:hAnsi="Times New Roman" w:cs="Times New Roman"/>
        </w:rPr>
      </w:pPr>
      <w:r w:rsidRPr="007F75A1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A87C41">
        <w:rPr>
          <w:rFonts w:ascii="Times New Roman" w:hAnsi="Times New Roman" w:cs="Times New Roman"/>
          <w:sz w:val="28"/>
          <w:szCs w:val="28"/>
        </w:rPr>
        <w:t xml:space="preserve"> депутатов районной Ду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09"/>
        <w:gridCol w:w="1588"/>
        <w:gridCol w:w="1587"/>
        <w:gridCol w:w="1443"/>
        <w:gridCol w:w="1442"/>
        <w:gridCol w:w="1442"/>
        <w:gridCol w:w="2022"/>
        <w:gridCol w:w="1297"/>
        <w:gridCol w:w="1013"/>
        <w:gridCol w:w="1235"/>
      </w:tblGrid>
      <w:tr w:rsidR="00F64B6F" w:rsidTr="00DA2844">
        <w:trPr>
          <w:trHeight w:val="6"/>
        </w:trPr>
        <w:tc>
          <w:tcPr>
            <w:tcW w:w="23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15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F64B6F" w:rsidRDefault="00F64B6F" w:rsidP="00AF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5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15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акций и др.</w:t>
            </w:r>
          </w:p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5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еся в пользовании</w:t>
            </w:r>
          </w:p>
        </w:tc>
      </w:tr>
      <w:tr w:rsidR="00DA2844" w:rsidTr="00DA2844">
        <w:trPr>
          <w:trHeight w:val="2"/>
        </w:trPr>
        <w:tc>
          <w:tcPr>
            <w:tcW w:w="2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</w:p>
          <w:p w:rsidR="00F64B6F" w:rsidRDefault="00F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B6F" w:rsidRDefault="00F6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A2844" w:rsidTr="00DA2844">
        <w:trPr>
          <w:trHeight w:val="13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C04FD7" w:rsidRDefault="001F56C1" w:rsidP="00D77E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87C41" w:rsidRPr="00C04FD7">
              <w:rPr>
                <w:rFonts w:ascii="Times New Roman" w:hAnsi="Times New Roman" w:cs="Times New Roman"/>
                <w:sz w:val="24"/>
                <w:szCs w:val="24"/>
              </w:rPr>
              <w:t>Диков Евгений Григорьевич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C04FD7" w:rsidRDefault="00C04F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70,92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C04FD7" w:rsidRDefault="008B053F" w:rsidP="00D7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Default="00A87C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897522" w:rsidRPr="00C04F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доля 1/2</w:t>
            </w:r>
            <w:r w:rsidR="00897522" w:rsidRPr="00C04F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FD7" w:rsidRDefault="00C04FD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D7" w:rsidRDefault="00C04FD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04FD7" w:rsidRPr="00C04FD7" w:rsidRDefault="00C04FD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C04FD7" w:rsidRDefault="00C04F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D7" w:rsidRDefault="00C04F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D7" w:rsidRDefault="00C04F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D7" w:rsidRPr="00C04FD7" w:rsidRDefault="00C04F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Default="00A87C4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4FD7" w:rsidRDefault="00C04F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D7" w:rsidRDefault="00C04F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D7" w:rsidRDefault="00C04F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FD7" w:rsidRPr="00C04FD7" w:rsidRDefault="00C04F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45652E" w:rsidRDefault="00A87C41" w:rsidP="008B0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456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Pr="00456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C0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6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95 </w:t>
            </w: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6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43ECB" w:rsidRPr="00C04F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3ECB" w:rsidRPr="00456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C04FD7" w:rsidRDefault="00C04F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053F" w:rsidRPr="00C04FD7" w:rsidRDefault="00C04FD7" w:rsidP="00C0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3F" w:rsidRPr="00C04FD7" w:rsidRDefault="00C04F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2844" w:rsidTr="00DA2844">
        <w:trPr>
          <w:trHeight w:val="1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C04FD7" w:rsidRDefault="00E94BA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A87C41" w:rsidRPr="00C04F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C04FD7" w:rsidRDefault="00C04FD7" w:rsidP="002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93,82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C04FD7" w:rsidRDefault="008B053F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Pr="00C04FD7" w:rsidRDefault="00A87C41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C04FD7" w:rsidRDefault="00A87C41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C04FD7" w:rsidRDefault="00A87C41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Pr="00C04FD7" w:rsidRDefault="00A87C41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053F" w:rsidRPr="00C04FD7" w:rsidRDefault="008B053F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Default="00D56EDA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04FD7" w:rsidRPr="00C04FD7" w:rsidRDefault="00C04FD7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053F" w:rsidRDefault="00D56EDA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C04FD7" w:rsidRPr="00C04FD7" w:rsidRDefault="00C04FD7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53F" w:rsidRDefault="00D56EDA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4FD7" w:rsidRPr="00C04FD7" w:rsidRDefault="00C04FD7" w:rsidP="00A8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2844" w:rsidTr="00DA2844">
        <w:trPr>
          <w:trHeight w:val="1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C8" w:rsidRPr="005E632B" w:rsidRDefault="004C2C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 xml:space="preserve">. Гриневич Галина </w:t>
            </w:r>
            <w:r w:rsidRPr="00606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C8" w:rsidRPr="005E632B" w:rsidRDefault="004C2C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7517,54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C8" w:rsidRPr="005E632B" w:rsidRDefault="004C2C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C8" w:rsidRPr="00606681" w:rsidRDefault="004C2CC8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606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4C2CC8" w:rsidRPr="00606681" w:rsidRDefault="004C2CC8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C2CC8" w:rsidRPr="00606681" w:rsidRDefault="004C2CC8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4C2CC8" w:rsidRPr="00606681" w:rsidRDefault="004C2CC8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8" w:rsidRPr="00606681" w:rsidRDefault="004C2CC8" w:rsidP="004C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0,0</w:t>
            </w:r>
          </w:p>
          <w:p w:rsidR="004C2CC8" w:rsidRPr="00606681" w:rsidRDefault="004C2CC8" w:rsidP="004C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C8" w:rsidRPr="00606681" w:rsidRDefault="004C2CC8" w:rsidP="004C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  <w:p w:rsidR="004C2CC8" w:rsidRPr="00606681" w:rsidRDefault="004C2CC8" w:rsidP="004C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C8" w:rsidRPr="00606681" w:rsidRDefault="004C2CC8" w:rsidP="004C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275,4</w:t>
            </w:r>
          </w:p>
          <w:p w:rsidR="004C2CC8" w:rsidRPr="00606681" w:rsidRDefault="004C2CC8" w:rsidP="004C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C8" w:rsidRPr="005E632B" w:rsidRDefault="004C2CC8" w:rsidP="004C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8" w:rsidRPr="00606681" w:rsidRDefault="004C2CC8" w:rsidP="004C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C2CC8" w:rsidRPr="00606681" w:rsidRDefault="004C2CC8" w:rsidP="004C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C8" w:rsidRPr="00606681" w:rsidRDefault="004C2CC8" w:rsidP="004C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2CC8" w:rsidRPr="00606681" w:rsidRDefault="004C2CC8" w:rsidP="004C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C8" w:rsidRPr="00606681" w:rsidRDefault="004C2CC8" w:rsidP="004C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2CC8" w:rsidRPr="00606681" w:rsidRDefault="004C2CC8" w:rsidP="004C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C8" w:rsidRPr="005E632B" w:rsidRDefault="004C2CC8" w:rsidP="004C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8" w:rsidRPr="00606681" w:rsidRDefault="004C2CC8" w:rsidP="004C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yundai</w:t>
            </w: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  <w:p w:rsidR="004C2CC8" w:rsidRPr="00606681" w:rsidRDefault="004C2CC8" w:rsidP="004C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г.</w:t>
            </w:r>
          </w:p>
          <w:p w:rsidR="004C2CC8" w:rsidRPr="00606681" w:rsidRDefault="004C2CC8" w:rsidP="004C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C8" w:rsidRPr="005E632B" w:rsidRDefault="004C2CC8" w:rsidP="0032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8" w:rsidRPr="005E632B" w:rsidRDefault="004C2C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8" w:rsidRPr="005E632B" w:rsidRDefault="004C2CC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C8" w:rsidRPr="005E632B" w:rsidRDefault="004C2C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844" w:rsidTr="00DA2844">
        <w:trPr>
          <w:trHeight w:val="2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2CC8" w:rsidRPr="005E632B" w:rsidRDefault="004C2C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C8" w:rsidRPr="005E632B" w:rsidRDefault="004C2C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70,43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C8" w:rsidRPr="005E632B" w:rsidRDefault="004C2C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C8" w:rsidRPr="005E632B" w:rsidRDefault="004C2CC8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8" w:rsidRPr="005E632B" w:rsidRDefault="004C2C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8" w:rsidRPr="005E632B" w:rsidRDefault="004C2CC8" w:rsidP="009A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8" w:rsidRPr="00606681" w:rsidRDefault="004C2CC8" w:rsidP="004C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C8" w:rsidRPr="005E632B" w:rsidRDefault="004C2CC8" w:rsidP="004C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УАЗ 31512, 1989 г.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8" w:rsidRPr="00606681" w:rsidRDefault="004C2CC8" w:rsidP="004C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C2CC8" w:rsidRPr="00606681" w:rsidRDefault="004C2CC8" w:rsidP="004C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C8" w:rsidRPr="005E632B" w:rsidRDefault="004C2CC8" w:rsidP="004C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8" w:rsidRPr="00606681" w:rsidRDefault="004C2CC8" w:rsidP="004C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  <w:p w:rsidR="004C2CC8" w:rsidRPr="00606681" w:rsidRDefault="004C2CC8" w:rsidP="004C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C8" w:rsidRPr="00606681" w:rsidRDefault="004C2CC8" w:rsidP="004C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C8" w:rsidRPr="005E632B" w:rsidRDefault="004C2CC8" w:rsidP="004C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C8" w:rsidRPr="00606681" w:rsidRDefault="004C2CC8" w:rsidP="004C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2CC8" w:rsidRPr="00606681" w:rsidRDefault="004C2CC8" w:rsidP="004C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C8" w:rsidRPr="00606681" w:rsidRDefault="004C2CC8" w:rsidP="004C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C8" w:rsidRPr="005E632B" w:rsidRDefault="004C2CC8" w:rsidP="004C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2844" w:rsidTr="00DA2844">
        <w:trPr>
          <w:trHeight w:val="2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2CC8" w:rsidRPr="005E632B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. Чернова Ираида Борисовн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C8" w:rsidRPr="005E632B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710,86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C8" w:rsidRPr="005E632B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AF56D4" w:rsidRDefault="008049C9" w:rsidP="0080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¼) </w:t>
            </w:r>
          </w:p>
          <w:p w:rsidR="008049C9" w:rsidRPr="00AF56D4" w:rsidRDefault="008049C9" w:rsidP="0080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C8" w:rsidRPr="005E632B" w:rsidRDefault="008049C9" w:rsidP="0080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9C9" w:rsidRPr="00AF56D4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8049C9" w:rsidRPr="00AF56D4" w:rsidRDefault="008049C9" w:rsidP="0080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049C9" w:rsidRPr="00AF56D4" w:rsidRDefault="008049C9" w:rsidP="0080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C8" w:rsidRPr="005E632B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 xml:space="preserve">     41,7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9C9" w:rsidRPr="00AF56D4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049C9" w:rsidRPr="00AF56D4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F56D4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F56D4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C2CC8" w:rsidRPr="005E632B" w:rsidRDefault="004C2CC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8" w:rsidRPr="005E632B" w:rsidRDefault="004C2CC8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8" w:rsidRPr="005E632B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8" w:rsidRPr="005E632B" w:rsidRDefault="008049C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C8" w:rsidRPr="005E632B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2844" w:rsidTr="00DA2844">
        <w:trPr>
          <w:trHeight w:val="1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2CC8" w:rsidRPr="005E632B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C8" w:rsidRPr="005E632B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460,0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C8" w:rsidRPr="005E632B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AF56D4" w:rsidRDefault="008049C9" w:rsidP="0080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Квартира (доля ¼)</w:t>
            </w:r>
          </w:p>
          <w:p w:rsidR="008049C9" w:rsidRPr="00AF56D4" w:rsidRDefault="008049C9" w:rsidP="0080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C8" w:rsidRPr="005E632B" w:rsidRDefault="008049C9" w:rsidP="0080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9C9" w:rsidRPr="00AF56D4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8049C9" w:rsidRPr="00AF56D4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F56D4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C8" w:rsidRPr="005E632B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9C9" w:rsidRPr="00AF56D4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9C9" w:rsidRPr="00AF56D4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F56D4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C8" w:rsidRPr="005E632B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8" w:rsidRPr="005E632B" w:rsidRDefault="008049C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8" w:rsidRPr="005E632B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8" w:rsidRPr="005E632B" w:rsidRDefault="008049C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C8" w:rsidRPr="005E632B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2844" w:rsidTr="00DA2844">
        <w:trPr>
          <w:trHeight w:val="1"/>
        </w:trPr>
        <w:tc>
          <w:tcPr>
            <w:tcW w:w="23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9C9" w:rsidRPr="008C00A9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. Шахмаева Татьяна Васильевн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8C00A9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846,01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8C00A9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3232CA" w:rsidRDefault="008049C9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49C9" w:rsidRPr="003232CA" w:rsidRDefault="008049C9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3232CA" w:rsidRDefault="008049C9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49C9" w:rsidRPr="003232CA" w:rsidRDefault="008049C9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3232CA" w:rsidRDefault="008049C9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49C9" w:rsidRPr="003232CA" w:rsidRDefault="008049C9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3232CA" w:rsidRDefault="008049C9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  <w:p w:rsidR="008049C9" w:rsidRPr="003232CA" w:rsidRDefault="008049C9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3232CA" w:rsidRDefault="008049C9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доля ½)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2</w:t>
            </w:r>
          </w:p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1092,7</w:t>
            </w:r>
          </w:p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8C00A9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1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8C00A9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9C9" w:rsidRPr="008049C9" w:rsidRDefault="008049C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9C9" w:rsidRPr="008C00A9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9C9" w:rsidRPr="008C00A9" w:rsidRDefault="008049C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8C00A9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44" w:rsidTr="00DA2844">
        <w:trPr>
          <w:trHeight w:val="6"/>
        </w:trPr>
        <w:tc>
          <w:tcPr>
            <w:tcW w:w="23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8C00A9" w:rsidRDefault="008049C9" w:rsidP="00216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049C9" w:rsidRPr="008C00A9" w:rsidRDefault="008049C9" w:rsidP="007B7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883,32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49C9" w:rsidRPr="008C00A9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049C9" w:rsidRPr="008C00A9" w:rsidRDefault="008049C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Квартира (доля ½)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8C00A9" w:rsidRDefault="008049C9" w:rsidP="008C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8C00A9" w:rsidRDefault="008049C9" w:rsidP="008C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8C00A9" w:rsidRDefault="008049C9" w:rsidP="003E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Рено Меган-2, 2005 г. в.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8C00A9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3232CA" w:rsidRDefault="008049C9" w:rsidP="0080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8049C9" w:rsidRPr="003232CA" w:rsidRDefault="008049C9" w:rsidP="0080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3232CA" w:rsidRDefault="008049C9" w:rsidP="0080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8C00A9" w:rsidRDefault="008049C9" w:rsidP="0080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3232CA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8C00A9" w:rsidRDefault="008049C9" w:rsidP="0080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2844" w:rsidTr="00DA2844">
        <w:trPr>
          <w:trHeight w:val="3"/>
        </w:trPr>
        <w:tc>
          <w:tcPr>
            <w:tcW w:w="23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9C9" w:rsidRPr="00A16546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03E1" w:rsidRPr="00C83E64">
              <w:rPr>
                <w:rFonts w:ascii="Times New Roman" w:hAnsi="Times New Roman" w:cs="Times New Roman"/>
                <w:sz w:val="24"/>
                <w:szCs w:val="24"/>
              </w:rPr>
              <w:t>. Гарипов Марсель Гамирович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A16546" w:rsidRDefault="002B03E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230,6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A16546" w:rsidRDefault="002B03E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3E1" w:rsidRPr="00C83E64" w:rsidRDefault="002B03E1" w:rsidP="002B0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я </w:t>
            </w:r>
            <w:r w:rsidRPr="00C83E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/54</w:t>
            </w: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03E1" w:rsidRPr="00C83E64" w:rsidRDefault="002B03E1" w:rsidP="002B0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3E1" w:rsidRPr="00C83E64" w:rsidRDefault="002B03E1" w:rsidP="002B0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03E1" w:rsidRPr="00C83E64" w:rsidRDefault="002B03E1" w:rsidP="002B0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16546" w:rsidRDefault="002B03E1" w:rsidP="002B0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03E1" w:rsidRPr="00C83E64" w:rsidRDefault="002B03E1" w:rsidP="002B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1914822,0</w:t>
            </w:r>
          </w:p>
          <w:p w:rsidR="002B03E1" w:rsidRPr="00C83E64" w:rsidRDefault="002B03E1" w:rsidP="002B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3E1" w:rsidRPr="00C83E64" w:rsidRDefault="002B03E1" w:rsidP="002B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3E1" w:rsidRPr="00C83E64" w:rsidRDefault="002B03E1" w:rsidP="002B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3E1" w:rsidRPr="00C83E64" w:rsidRDefault="002B03E1" w:rsidP="002B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2B03E1" w:rsidRPr="00C83E64" w:rsidRDefault="002B03E1" w:rsidP="002B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16546" w:rsidRDefault="002B03E1" w:rsidP="002B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03E1" w:rsidRPr="00C83E64" w:rsidRDefault="002B03E1" w:rsidP="002B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3E1" w:rsidRPr="00C83E64" w:rsidRDefault="002B03E1" w:rsidP="002B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3E1" w:rsidRPr="00C83E64" w:rsidRDefault="002B03E1" w:rsidP="002B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3E1" w:rsidRPr="00C83E64" w:rsidRDefault="002B03E1" w:rsidP="002B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3E1" w:rsidRPr="00C83E64" w:rsidRDefault="002B03E1" w:rsidP="002B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3E1" w:rsidRPr="00C83E64" w:rsidRDefault="002B03E1" w:rsidP="002B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16546" w:rsidRDefault="002B03E1" w:rsidP="002B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9C9" w:rsidRPr="008049C9" w:rsidRDefault="002B03E1" w:rsidP="00A1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03E1" w:rsidRPr="00C83E64" w:rsidRDefault="002B03E1" w:rsidP="002B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03E1" w:rsidRPr="00C83E64" w:rsidRDefault="002B03E1" w:rsidP="002B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16546" w:rsidRDefault="002B03E1" w:rsidP="002B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03E1" w:rsidRPr="00C83E64" w:rsidRDefault="002B03E1" w:rsidP="002B0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2B03E1" w:rsidRPr="00C83E64" w:rsidRDefault="002B03E1" w:rsidP="002B0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3E1" w:rsidRPr="00C83E64" w:rsidRDefault="002B03E1" w:rsidP="002B0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16546" w:rsidRDefault="002B03E1" w:rsidP="002B0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2378,0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3E1" w:rsidRPr="00C83E64" w:rsidRDefault="002B03E1" w:rsidP="002B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03E1" w:rsidRPr="00C83E64" w:rsidRDefault="002B03E1" w:rsidP="002B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3E1" w:rsidRPr="00C83E64" w:rsidRDefault="002B03E1" w:rsidP="002B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16546" w:rsidRDefault="002B03E1" w:rsidP="002B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2844" w:rsidTr="00DA2844">
        <w:trPr>
          <w:trHeight w:val="6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A16546" w:rsidRDefault="00314D7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A16546" w:rsidRDefault="00314D7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80,93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A16546" w:rsidRDefault="00314D7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D73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14D73" w:rsidRPr="00C83E64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4,1/8)</w:t>
            </w:r>
          </w:p>
          <w:p w:rsidR="00314D73" w:rsidRPr="00C83E64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C83E64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 w:rsidRPr="00C83E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/36</w:t>
            </w: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14D73" w:rsidRPr="00C83E64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 w:rsidRPr="00C83E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/36</w:t>
            </w: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49C9" w:rsidRPr="00A16546" w:rsidRDefault="008049C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14D73" w:rsidRPr="00C83E64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1701,0</w:t>
            </w:r>
          </w:p>
          <w:p w:rsidR="00314D73" w:rsidRPr="00C83E64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C83E64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C83E64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  <w:p w:rsidR="008049C9" w:rsidRPr="00A16546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14D73" w:rsidRPr="00C83E64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4D73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C83E64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16546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9C9" w:rsidRPr="00A16546" w:rsidRDefault="00314D73" w:rsidP="00D2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ВАЗ 21114, 2010 г. в.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14D73" w:rsidRPr="00C83E64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14D73" w:rsidRPr="00C83E64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C83E64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49C9" w:rsidRPr="00A16546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14D73" w:rsidRPr="00C83E64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314D73" w:rsidRPr="00C83E64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C83E64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C83E64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2378,0</w:t>
            </w:r>
          </w:p>
          <w:p w:rsidR="00314D73" w:rsidRPr="00C83E64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16546" w:rsidRDefault="008049C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D73" w:rsidRPr="00C83E64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14D73" w:rsidRPr="00C83E64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C83E64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C83E64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9C9" w:rsidRPr="00A16546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44" w:rsidTr="00DA2844">
        <w:trPr>
          <w:trHeight w:val="1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A16546" w:rsidRDefault="00314D7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A16546" w:rsidRDefault="00314D73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A16546" w:rsidRDefault="00314D7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A16546" w:rsidRDefault="00314D73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9C9" w:rsidRPr="00A16546" w:rsidRDefault="00314D7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9C9" w:rsidRPr="00A16546" w:rsidRDefault="00314D7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9C9" w:rsidRPr="00A16546" w:rsidRDefault="00314D73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14D73" w:rsidRPr="00C83E64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14D73" w:rsidRPr="00C83E64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16546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14D73" w:rsidRPr="00C83E64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  <w:p w:rsidR="00314D73" w:rsidRPr="00C83E64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C83E64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C83E64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2378,0</w:t>
            </w:r>
          </w:p>
          <w:p w:rsidR="008049C9" w:rsidRPr="00A16546" w:rsidRDefault="008049C9" w:rsidP="006E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D73" w:rsidRPr="00C83E64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4D73" w:rsidRPr="00C83E64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C83E64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C83E64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9C9" w:rsidRPr="00A16546" w:rsidRDefault="008049C9" w:rsidP="006E0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44" w:rsidTr="00DA2844">
        <w:trPr>
          <w:trHeight w:val="25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A16546" w:rsidRDefault="00314D7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. Хисматов Ильгиз Миннурахманович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A16546" w:rsidRDefault="00314D7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2132,78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A16546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16546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1270830,0</w:t>
            </w: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16546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32,10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16546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, 2014</w:t>
            </w: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0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3307, 1991 </w:t>
            </w: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D73" w:rsidRPr="00E041D9" w:rsidRDefault="00314D73" w:rsidP="00314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 w:rsidRPr="00E0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3215, 2010 </w:t>
            </w: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14D73" w:rsidRPr="00E041D9" w:rsidRDefault="00314D73" w:rsidP="00314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D73" w:rsidRPr="00E041D9" w:rsidRDefault="00314D73" w:rsidP="00314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SUZU</w:t>
            </w:r>
            <w:r w:rsidRPr="00E0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0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E0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,</w:t>
            </w:r>
          </w:p>
          <w:p w:rsidR="00314D73" w:rsidRPr="008B585C" w:rsidRDefault="00314D73" w:rsidP="00314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Трактор Беларус 892,2, 2013 г.в.</w:t>
            </w: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Трактор Бульдозер ДЗ-43, 1989 г.в.</w:t>
            </w: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 СК-5МЭ-1, 2006 г.в.</w:t>
            </w: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 СК-5МЭ-1, 2005 г.в.</w:t>
            </w: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Трактор «Беларус 82.1 – СМ» 2011г.в.</w:t>
            </w: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Трактор «Беларус102», 2012 г.</w:t>
            </w:r>
          </w:p>
          <w:p w:rsidR="00314D73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ь 1221.3, 2020 г.</w:t>
            </w: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Прицеп специальный лесовоз, 1985г.в.</w:t>
            </w: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16546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 xml:space="preserve">Косилка с центральной </w:t>
            </w:r>
            <w:r w:rsidRPr="000A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яговой штангой </w:t>
            </w:r>
            <w:r w:rsidRPr="000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Pr="000A5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</w:t>
            </w: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. 2006 г.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14D73" w:rsidRPr="000A53C8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314D73" w:rsidRPr="000A53C8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0A53C8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16546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1049,0</w:t>
            </w: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16546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D73" w:rsidRPr="000A53C8" w:rsidRDefault="00314D73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0A53C8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4D73" w:rsidRPr="000A53C8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73" w:rsidRPr="000A53C8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16546" w:rsidRDefault="00314D73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2844" w:rsidTr="00DA2844">
        <w:trPr>
          <w:trHeight w:val="6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606681" w:rsidRDefault="001D26B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606681" w:rsidRDefault="00AD25E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38,38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606681" w:rsidRDefault="001D26B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49C9" w:rsidRPr="00606681" w:rsidRDefault="001D26B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9C9" w:rsidRPr="00606681" w:rsidRDefault="001D26B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9C9" w:rsidRPr="00606681" w:rsidRDefault="001D26B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49C9" w:rsidRPr="00606681" w:rsidRDefault="001D26B7" w:rsidP="00F9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ВАЗ 2111, 2007 г.в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26B7" w:rsidRPr="000A53C8" w:rsidRDefault="001D26B7" w:rsidP="001D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26B7" w:rsidRPr="000A53C8" w:rsidRDefault="001D26B7" w:rsidP="001D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9C9" w:rsidRPr="00606681" w:rsidRDefault="001D26B7" w:rsidP="001D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1049,0</w:t>
            </w:r>
          </w:p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606681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26B7" w:rsidRPr="000A53C8" w:rsidRDefault="001D26B7" w:rsidP="001D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26B7" w:rsidRPr="000A53C8" w:rsidRDefault="001D26B7" w:rsidP="001D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B7" w:rsidRPr="000A53C8" w:rsidRDefault="001D26B7" w:rsidP="001D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606681" w:rsidRDefault="001D26B7" w:rsidP="001D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2844" w:rsidTr="00DA2844">
        <w:trPr>
          <w:trHeight w:val="9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9C9" w:rsidRPr="00606681" w:rsidRDefault="001D26B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9C9" w:rsidRPr="00606681" w:rsidRDefault="001D26B7" w:rsidP="004C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606681" w:rsidRDefault="001D26B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606681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1049,0</w:t>
            </w:r>
          </w:p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606681" w:rsidRDefault="001D26B7" w:rsidP="001D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606681" w:rsidRDefault="001D26B7" w:rsidP="001D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606681" w:rsidRDefault="001D26B7" w:rsidP="0026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C9" w:rsidRPr="00606681" w:rsidRDefault="001D26B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C9" w:rsidRPr="00606681" w:rsidRDefault="001D26B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49C9" w:rsidRPr="00606681" w:rsidRDefault="001D26B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2844" w:rsidTr="00DA2844">
        <w:trPr>
          <w:trHeight w:val="9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9C9" w:rsidRPr="00AF56D4" w:rsidRDefault="001D26B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9C9" w:rsidRPr="00AF56D4" w:rsidRDefault="001D26B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AF56D4" w:rsidRDefault="001D26B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F56D4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1049,0</w:t>
            </w:r>
          </w:p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F56D4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B7" w:rsidRPr="000A53C8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F56D4" w:rsidRDefault="001D26B7" w:rsidP="001D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9C9" w:rsidRPr="00AF56D4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F56D4" w:rsidRDefault="008049C9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AF56D4" w:rsidRDefault="001D26B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C9" w:rsidRPr="00AF56D4" w:rsidRDefault="001D26B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C9" w:rsidRPr="00AF56D4" w:rsidRDefault="001D26B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49C9" w:rsidRPr="00AF56D4" w:rsidRDefault="001D26B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844" w:rsidTr="00DA2844">
        <w:trPr>
          <w:trHeight w:val="9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9C9" w:rsidRPr="00AF56D4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4212" w:rsidRPr="00703B75">
              <w:rPr>
                <w:rFonts w:ascii="Times New Roman" w:hAnsi="Times New Roman" w:cs="Times New Roman"/>
                <w:sz w:val="24"/>
                <w:szCs w:val="24"/>
              </w:rPr>
              <w:t>. Заколюкин Александр Борисович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9C9" w:rsidRPr="00AF56D4" w:rsidRDefault="000545FB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5 430,64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AF56D4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8)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703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84212" w:rsidRPr="00703B75" w:rsidRDefault="00684212" w:rsidP="0068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F56D4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0,0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192,8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F56D4" w:rsidRDefault="00684212" w:rsidP="0068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F56D4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iva-Chevrolet, 2011 </w:t>
            </w: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no 300, 2012 </w:t>
            </w: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Мотоцикл ИЖ Юпитер 5 1993 г.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МЗСА 81773</w:t>
            </w:r>
            <w:r w:rsidRPr="0070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9C9" w:rsidRPr="00AF56D4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12" w:rsidRPr="00703B75" w:rsidRDefault="00684212" w:rsidP="0068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4212" w:rsidRPr="00703B75" w:rsidRDefault="00684212" w:rsidP="0068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F56D4" w:rsidRDefault="00684212" w:rsidP="0068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1860,0</w:t>
            </w: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F56D4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4212" w:rsidRPr="00703B75" w:rsidRDefault="00684212" w:rsidP="0068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84212" w:rsidRPr="00703B75" w:rsidRDefault="00684212" w:rsidP="0068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12" w:rsidRPr="00703B75" w:rsidRDefault="00684212" w:rsidP="0068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AF56D4" w:rsidRDefault="00684212" w:rsidP="0068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2844" w:rsidTr="00DA2844">
        <w:trPr>
          <w:trHeight w:val="15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ED2DC4" w:rsidRDefault="0068421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ED2DC4" w:rsidRDefault="0068421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456263,05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ED2DC4" w:rsidRDefault="0068421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049C9" w:rsidRPr="00ED2DC4" w:rsidRDefault="00684212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ED2DC4" w:rsidRDefault="00684212" w:rsidP="003E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ED2DC4" w:rsidRDefault="0068421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ED2DC4" w:rsidRDefault="0068421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ED2DC4" w:rsidRDefault="0068421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ED2DC4" w:rsidRDefault="00684212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49C9" w:rsidRPr="00ED2DC4" w:rsidRDefault="00684212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844" w:rsidTr="00DA2844">
        <w:trPr>
          <w:trHeight w:val="9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ED2DC4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. Опарина Ирина Владимировн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ED2DC4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895,56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ED2DC4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Квартира ¼ доля</w:t>
            </w: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ED2DC4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C9" w:rsidRPr="00ED2DC4" w:rsidRDefault="00B0714E" w:rsidP="00B0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9C9" w:rsidRPr="00ED2DC4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ED2DC4" w:rsidRDefault="00B071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ED2DC4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ED2DC4" w:rsidRDefault="00B071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49C9" w:rsidRPr="00ED2DC4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844" w:rsidTr="00DA2844">
        <w:trPr>
          <w:trHeight w:val="9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3232CA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3232CA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3232CA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¼ доля  </w:t>
            </w:r>
          </w:p>
          <w:p w:rsidR="008049C9" w:rsidRPr="003232CA" w:rsidRDefault="008049C9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  <w:p w:rsidR="008049C9" w:rsidRPr="003232CA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4E" w:rsidRPr="00F0357A" w:rsidRDefault="00B0714E" w:rsidP="00B0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49C9" w:rsidRPr="003232CA" w:rsidRDefault="008049C9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3232CA" w:rsidRDefault="00B071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Лада Калина, 2009 г.в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3232CA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3232CA" w:rsidRDefault="00B071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49C9" w:rsidRPr="003232CA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2844" w:rsidTr="00DA2844">
        <w:trPr>
          <w:trHeight w:val="9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3232CA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3232CA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3232CA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049C9" w:rsidRPr="003232CA" w:rsidRDefault="00B0714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3232CA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3232CA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3232CA" w:rsidRDefault="00B071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3232CA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3232CA" w:rsidRDefault="00B071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49C9" w:rsidRPr="003232CA" w:rsidRDefault="00B0714E" w:rsidP="00DF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2844" w:rsidTr="00DA2844">
        <w:trPr>
          <w:trHeight w:val="9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C83E64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C83E64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C83E64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049C9" w:rsidRPr="00C83E64" w:rsidRDefault="00B0714E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C83E64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C83E64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C83E64" w:rsidRDefault="00B071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C83E64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C83E64" w:rsidRDefault="00B071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49C9" w:rsidRPr="00C83E64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2844" w:rsidTr="00DA2844">
        <w:trPr>
          <w:trHeight w:val="17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C83E64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C83E64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9C9" w:rsidRPr="00C83E64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049C9" w:rsidRPr="00C83E64" w:rsidRDefault="00B0714E" w:rsidP="0031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C83E64" w:rsidRDefault="00B071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C83E64" w:rsidRDefault="001974D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C83E64" w:rsidRDefault="00B071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C83E64" w:rsidRDefault="00B0714E" w:rsidP="0031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C83E64" w:rsidRDefault="00B0714E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49C9" w:rsidRPr="00C83E64" w:rsidRDefault="00B0714E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2844" w:rsidTr="00DA2844">
        <w:trPr>
          <w:trHeight w:val="15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4D7" w:rsidRPr="00C83E64" w:rsidRDefault="001974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 xml:space="preserve">. Козлов Владимир </w:t>
            </w:r>
            <w:r w:rsidRPr="008E2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4D7" w:rsidRPr="00C83E64" w:rsidRDefault="001974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6659,13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4D7" w:rsidRPr="00C83E64" w:rsidRDefault="001974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8E2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Здание мастерской</w:t>
            </w: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Гараж и складское помещение</w:t>
            </w: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C83E64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8,0</w:t>
            </w: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2842,0</w:t>
            </w: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3293,0</w:t>
            </w: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210,2</w:t>
            </w: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C83E64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8E2A3A" w:rsidRDefault="001974D7" w:rsidP="00B8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зуки Гранд </w:t>
            </w:r>
            <w:r w:rsidRPr="008E2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ра, 2004 г.в.</w:t>
            </w:r>
          </w:p>
          <w:p w:rsidR="001974D7" w:rsidRPr="008E2A3A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C83E64" w:rsidRDefault="001974D7" w:rsidP="0019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Лодка Обь-М 1982 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C83E64" w:rsidRDefault="001974D7" w:rsidP="00CD7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C83E64" w:rsidRDefault="001974D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74D7" w:rsidRPr="00C83E64" w:rsidRDefault="001974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2844" w:rsidTr="00DA2844">
        <w:trPr>
          <w:trHeight w:val="9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4D7" w:rsidRPr="000A53C8" w:rsidRDefault="001974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4D7" w:rsidRPr="000A53C8" w:rsidRDefault="001974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79,29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4D7" w:rsidRPr="000A53C8" w:rsidRDefault="001974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74D7" w:rsidRPr="000A53C8" w:rsidRDefault="001974D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Квартира (доля ½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0A53C8" w:rsidRDefault="001974D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0A53C8" w:rsidRDefault="001974D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0A53C8" w:rsidRDefault="001974D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0A53C8" w:rsidRDefault="001974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0A53C8" w:rsidRDefault="001974D7" w:rsidP="00E9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74D7" w:rsidRPr="000A53C8" w:rsidRDefault="001974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844" w:rsidTr="00DA2844">
        <w:trPr>
          <w:trHeight w:val="9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4D7" w:rsidRPr="000A53C8" w:rsidRDefault="001974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E033C">
              <w:rPr>
                <w:rFonts w:ascii="Times New Roman" w:hAnsi="Times New Roman" w:cs="Times New Roman"/>
                <w:sz w:val="24"/>
                <w:szCs w:val="24"/>
              </w:rPr>
              <w:t>. Панагушин Александр Анатольевич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4D7" w:rsidRPr="000A53C8" w:rsidRDefault="001974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10,74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4D7" w:rsidRPr="000A53C8" w:rsidRDefault="001974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74D7" w:rsidRPr="000A53C8" w:rsidRDefault="001974D7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0A53C8" w:rsidRDefault="001974D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3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0A53C8" w:rsidRDefault="001974D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0A53C8" w:rsidRDefault="001974D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29891, 2015 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6E033C" w:rsidRDefault="001974D7" w:rsidP="00B8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0A53C8" w:rsidRDefault="001974D7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3C">
              <w:rPr>
                <w:rFonts w:ascii="Times New Roman" w:hAnsi="Times New Roman" w:cs="Times New Roman"/>
                <w:sz w:val="24"/>
                <w:szCs w:val="24"/>
              </w:rPr>
              <w:t>1013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74D7" w:rsidRPr="000A53C8" w:rsidRDefault="001974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2844" w:rsidTr="00DA2844">
        <w:trPr>
          <w:trHeight w:val="9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4D7" w:rsidRPr="000A53C8" w:rsidRDefault="001974D7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3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4D7" w:rsidRPr="000A53C8" w:rsidRDefault="00DA284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770,59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4D7" w:rsidRPr="000A53C8" w:rsidRDefault="00DA284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74D7" w:rsidRPr="000A53C8" w:rsidRDefault="00DA2844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0A53C8" w:rsidRDefault="00DA284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0A53C8" w:rsidRDefault="00DA284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0A53C8" w:rsidRDefault="00DA284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0A53C8" w:rsidRDefault="00DA284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0A53C8" w:rsidRDefault="00DA2844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74D7" w:rsidRPr="000A53C8" w:rsidRDefault="00DA2844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2844" w:rsidTr="00DA2844">
        <w:trPr>
          <w:trHeight w:val="9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4D7" w:rsidRDefault="009F2A4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отельников </w:t>
            </w:r>
          </w:p>
          <w:p w:rsidR="009F2A43" w:rsidRPr="000A53C8" w:rsidRDefault="009F2A4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Васильевич 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4D7" w:rsidRPr="000A53C8" w:rsidRDefault="009F2A43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816,00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4D7" w:rsidRPr="000A53C8" w:rsidRDefault="00007EE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5D71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85D71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71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385D71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71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  <w:p w:rsidR="00385D71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0A53C8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71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0,0</w:t>
            </w:r>
          </w:p>
          <w:p w:rsidR="00385D71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71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71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385D71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71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71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385D71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0A53C8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71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85D71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71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71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5D71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71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0A53C8" w:rsidRDefault="00385D71" w:rsidP="0038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0A53C8" w:rsidRDefault="00385D71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О ЛОГАН</w:t>
            </w:r>
            <w:r w:rsidR="00007EE6">
              <w:rPr>
                <w:rFonts w:ascii="Times New Roman" w:hAnsi="Times New Roman" w:cs="Times New Roman"/>
                <w:sz w:val="24"/>
                <w:szCs w:val="24"/>
              </w:rPr>
              <w:t>, 2013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0A53C8" w:rsidRDefault="00385D71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0A53C8" w:rsidRDefault="00007EE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74D7" w:rsidRPr="000A53C8" w:rsidRDefault="00007EE6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2844" w:rsidTr="00DA2844">
        <w:trPr>
          <w:trHeight w:val="9"/>
        </w:trPr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4D7" w:rsidRPr="00CD0922" w:rsidRDefault="00B3332C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4D7" w:rsidRPr="00CD0922" w:rsidRDefault="002040B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816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4D7" w:rsidRPr="00CD0922" w:rsidRDefault="002040B8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74D7" w:rsidRPr="00CD0922" w:rsidRDefault="00E40116" w:rsidP="003C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CD0922" w:rsidRDefault="00E4011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CD0922" w:rsidRDefault="00E40116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16" w:rsidRDefault="00E40116" w:rsidP="00E4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Сандера Степвэй, 2015г.в.</w:t>
            </w:r>
          </w:p>
          <w:p w:rsidR="00E40116" w:rsidRDefault="00E40116" w:rsidP="00E40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D7" w:rsidRPr="00CD0922" w:rsidRDefault="00E40116" w:rsidP="00E40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CD0922" w:rsidRDefault="00E40116" w:rsidP="0002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D7" w:rsidRPr="00CD0922" w:rsidRDefault="00623B30" w:rsidP="00D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74D7" w:rsidRPr="00CD0922" w:rsidRDefault="00623B30" w:rsidP="00D7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BB623E" w:rsidRPr="00B23E09" w:rsidRDefault="00BB623E" w:rsidP="00DA2844">
      <w:pPr>
        <w:rPr>
          <w:szCs w:val="24"/>
        </w:rPr>
      </w:pPr>
      <w:bookmarkStart w:id="0" w:name="_GoBack"/>
      <w:bookmarkEnd w:id="0"/>
    </w:p>
    <w:sectPr w:rsidR="00BB623E" w:rsidRPr="00B23E09" w:rsidSect="00C8647E">
      <w:pgSz w:w="16838" w:h="11906" w:orient="landscape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7718E"/>
    <w:multiLevelType w:val="hybridMultilevel"/>
    <w:tmpl w:val="6164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623E"/>
    <w:rsid w:val="00005900"/>
    <w:rsid w:val="00005B35"/>
    <w:rsid w:val="00007EE6"/>
    <w:rsid w:val="00015C5E"/>
    <w:rsid w:val="00024784"/>
    <w:rsid w:val="00024C93"/>
    <w:rsid w:val="000322E1"/>
    <w:rsid w:val="00036F3D"/>
    <w:rsid w:val="0003712A"/>
    <w:rsid w:val="000428E5"/>
    <w:rsid w:val="00043ECB"/>
    <w:rsid w:val="00045BB7"/>
    <w:rsid w:val="000545FB"/>
    <w:rsid w:val="00070FA0"/>
    <w:rsid w:val="000A53C8"/>
    <w:rsid w:val="000C4637"/>
    <w:rsid w:val="000D14E5"/>
    <w:rsid w:val="000D6F9C"/>
    <w:rsid w:val="000E1343"/>
    <w:rsid w:val="000E184E"/>
    <w:rsid w:val="000E798E"/>
    <w:rsid w:val="00105C9D"/>
    <w:rsid w:val="00115BC0"/>
    <w:rsid w:val="001433BF"/>
    <w:rsid w:val="001449A3"/>
    <w:rsid w:val="00150D90"/>
    <w:rsid w:val="00152200"/>
    <w:rsid w:val="00160E0D"/>
    <w:rsid w:val="001807FE"/>
    <w:rsid w:val="001823BE"/>
    <w:rsid w:val="00186F98"/>
    <w:rsid w:val="001878E3"/>
    <w:rsid w:val="001965CC"/>
    <w:rsid w:val="001974D7"/>
    <w:rsid w:val="001D26B7"/>
    <w:rsid w:val="001E223A"/>
    <w:rsid w:val="001E3DE7"/>
    <w:rsid w:val="001E4098"/>
    <w:rsid w:val="001F002B"/>
    <w:rsid w:val="001F2E80"/>
    <w:rsid w:val="001F4CDD"/>
    <w:rsid w:val="001F56C1"/>
    <w:rsid w:val="002040B8"/>
    <w:rsid w:val="00216E67"/>
    <w:rsid w:val="0022442F"/>
    <w:rsid w:val="00231C6C"/>
    <w:rsid w:val="00240D48"/>
    <w:rsid w:val="0024467F"/>
    <w:rsid w:val="0024636D"/>
    <w:rsid w:val="002641C8"/>
    <w:rsid w:val="00275400"/>
    <w:rsid w:val="0028215C"/>
    <w:rsid w:val="002956B0"/>
    <w:rsid w:val="002A3EAB"/>
    <w:rsid w:val="002A4900"/>
    <w:rsid w:val="002A57B9"/>
    <w:rsid w:val="002B03E1"/>
    <w:rsid w:val="002B2099"/>
    <w:rsid w:val="002B2832"/>
    <w:rsid w:val="002D3541"/>
    <w:rsid w:val="002E1386"/>
    <w:rsid w:val="002F0BB1"/>
    <w:rsid w:val="00300AF1"/>
    <w:rsid w:val="00304AA4"/>
    <w:rsid w:val="00305300"/>
    <w:rsid w:val="00307BDC"/>
    <w:rsid w:val="003112C9"/>
    <w:rsid w:val="00314D73"/>
    <w:rsid w:val="003173C9"/>
    <w:rsid w:val="0032005C"/>
    <w:rsid w:val="00321059"/>
    <w:rsid w:val="003232CA"/>
    <w:rsid w:val="00323D15"/>
    <w:rsid w:val="0035328A"/>
    <w:rsid w:val="00357652"/>
    <w:rsid w:val="00371160"/>
    <w:rsid w:val="00373300"/>
    <w:rsid w:val="00375B9F"/>
    <w:rsid w:val="00385D71"/>
    <w:rsid w:val="003A746B"/>
    <w:rsid w:val="003C3B74"/>
    <w:rsid w:val="003D3625"/>
    <w:rsid w:val="003D765B"/>
    <w:rsid w:val="003E00D5"/>
    <w:rsid w:val="003E2E88"/>
    <w:rsid w:val="003E3543"/>
    <w:rsid w:val="004071C3"/>
    <w:rsid w:val="004229D1"/>
    <w:rsid w:val="004321C1"/>
    <w:rsid w:val="0043336B"/>
    <w:rsid w:val="004336D6"/>
    <w:rsid w:val="0044589E"/>
    <w:rsid w:val="0045652E"/>
    <w:rsid w:val="00462DBB"/>
    <w:rsid w:val="00477B47"/>
    <w:rsid w:val="004818B6"/>
    <w:rsid w:val="00483996"/>
    <w:rsid w:val="00493956"/>
    <w:rsid w:val="004A4526"/>
    <w:rsid w:val="004B0362"/>
    <w:rsid w:val="004B3652"/>
    <w:rsid w:val="004C0E70"/>
    <w:rsid w:val="004C2CC8"/>
    <w:rsid w:val="004D15DF"/>
    <w:rsid w:val="004D200D"/>
    <w:rsid w:val="004D4D5B"/>
    <w:rsid w:val="004D667B"/>
    <w:rsid w:val="004E3091"/>
    <w:rsid w:val="004F298E"/>
    <w:rsid w:val="00500828"/>
    <w:rsid w:val="00514D8E"/>
    <w:rsid w:val="005304B3"/>
    <w:rsid w:val="005436A8"/>
    <w:rsid w:val="00550A38"/>
    <w:rsid w:val="00562F42"/>
    <w:rsid w:val="005809B6"/>
    <w:rsid w:val="00580B99"/>
    <w:rsid w:val="005A0F5B"/>
    <w:rsid w:val="005B5DDA"/>
    <w:rsid w:val="005E632B"/>
    <w:rsid w:val="005F7546"/>
    <w:rsid w:val="00606681"/>
    <w:rsid w:val="00607C16"/>
    <w:rsid w:val="00623B30"/>
    <w:rsid w:val="00641D78"/>
    <w:rsid w:val="00646736"/>
    <w:rsid w:val="006476CD"/>
    <w:rsid w:val="00666BF1"/>
    <w:rsid w:val="00667669"/>
    <w:rsid w:val="00670A1E"/>
    <w:rsid w:val="00680D5E"/>
    <w:rsid w:val="00684212"/>
    <w:rsid w:val="006A6A83"/>
    <w:rsid w:val="006C6239"/>
    <w:rsid w:val="006D0F54"/>
    <w:rsid w:val="006D4BC2"/>
    <w:rsid w:val="006E033C"/>
    <w:rsid w:val="006F10A6"/>
    <w:rsid w:val="006F7C59"/>
    <w:rsid w:val="00703B75"/>
    <w:rsid w:val="00704E59"/>
    <w:rsid w:val="00706788"/>
    <w:rsid w:val="00721372"/>
    <w:rsid w:val="00725163"/>
    <w:rsid w:val="00741DB9"/>
    <w:rsid w:val="00752C7A"/>
    <w:rsid w:val="00756C6B"/>
    <w:rsid w:val="00763342"/>
    <w:rsid w:val="007838D9"/>
    <w:rsid w:val="00792166"/>
    <w:rsid w:val="00794A5B"/>
    <w:rsid w:val="007A2C39"/>
    <w:rsid w:val="007A44BD"/>
    <w:rsid w:val="007B77A0"/>
    <w:rsid w:val="007C2AC2"/>
    <w:rsid w:val="007C403C"/>
    <w:rsid w:val="007D4A8C"/>
    <w:rsid w:val="007D5808"/>
    <w:rsid w:val="007E4F14"/>
    <w:rsid w:val="007F13E3"/>
    <w:rsid w:val="007F5BEA"/>
    <w:rsid w:val="007F73C1"/>
    <w:rsid w:val="007F770A"/>
    <w:rsid w:val="008049C9"/>
    <w:rsid w:val="008178B8"/>
    <w:rsid w:val="00821162"/>
    <w:rsid w:val="00833E53"/>
    <w:rsid w:val="00851088"/>
    <w:rsid w:val="008535F6"/>
    <w:rsid w:val="00861A44"/>
    <w:rsid w:val="00865FB4"/>
    <w:rsid w:val="00876BFA"/>
    <w:rsid w:val="00884944"/>
    <w:rsid w:val="00897522"/>
    <w:rsid w:val="008A69F7"/>
    <w:rsid w:val="008B053F"/>
    <w:rsid w:val="008B461F"/>
    <w:rsid w:val="008B585C"/>
    <w:rsid w:val="008C00A9"/>
    <w:rsid w:val="008C26F5"/>
    <w:rsid w:val="008D4B93"/>
    <w:rsid w:val="008D7428"/>
    <w:rsid w:val="008E2A3A"/>
    <w:rsid w:val="0091372E"/>
    <w:rsid w:val="00920B2E"/>
    <w:rsid w:val="00937E61"/>
    <w:rsid w:val="009433D3"/>
    <w:rsid w:val="009447AC"/>
    <w:rsid w:val="00950739"/>
    <w:rsid w:val="00960BAD"/>
    <w:rsid w:val="00976E86"/>
    <w:rsid w:val="009849A9"/>
    <w:rsid w:val="009861F8"/>
    <w:rsid w:val="009938A7"/>
    <w:rsid w:val="009A0A4A"/>
    <w:rsid w:val="009A3486"/>
    <w:rsid w:val="009C0FFF"/>
    <w:rsid w:val="009C1D75"/>
    <w:rsid w:val="009C4BE5"/>
    <w:rsid w:val="009D39B5"/>
    <w:rsid w:val="009F2A43"/>
    <w:rsid w:val="009F3777"/>
    <w:rsid w:val="009F5F61"/>
    <w:rsid w:val="009F6068"/>
    <w:rsid w:val="00A001EB"/>
    <w:rsid w:val="00A01747"/>
    <w:rsid w:val="00A07428"/>
    <w:rsid w:val="00A13D87"/>
    <w:rsid w:val="00A16546"/>
    <w:rsid w:val="00A26008"/>
    <w:rsid w:val="00A300B6"/>
    <w:rsid w:val="00A60086"/>
    <w:rsid w:val="00A611A4"/>
    <w:rsid w:val="00A65A10"/>
    <w:rsid w:val="00A80667"/>
    <w:rsid w:val="00A87C41"/>
    <w:rsid w:val="00A95111"/>
    <w:rsid w:val="00AA3565"/>
    <w:rsid w:val="00AB2498"/>
    <w:rsid w:val="00AD25E8"/>
    <w:rsid w:val="00AE1129"/>
    <w:rsid w:val="00AE698E"/>
    <w:rsid w:val="00AE7E21"/>
    <w:rsid w:val="00AF110F"/>
    <w:rsid w:val="00AF56D4"/>
    <w:rsid w:val="00B024A0"/>
    <w:rsid w:val="00B0714E"/>
    <w:rsid w:val="00B1333D"/>
    <w:rsid w:val="00B16EBC"/>
    <w:rsid w:val="00B17092"/>
    <w:rsid w:val="00B23E09"/>
    <w:rsid w:val="00B25952"/>
    <w:rsid w:val="00B278CA"/>
    <w:rsid w:val="00B3284A"/>
    <w:rsid w:val="00B3332C"/>
    <w:rsid w:val="00B87DDB"/>
    <w:rsid w:val="00B977E9"/>
    <w:rsid w:val="00BB623E"/>
    <w:rsid w:val="00BD49F8"/>
    <w:rsid w:val="00BE4D74"/>
    <w:rsid w:val="00BE611C"/>
    <w:rsid w:val="00C04FD7"/>
    <w:rsid w:val="00C25950"/>
    <w:rsid w:val="00C55A73"/>
    <w:rsid w:val="00C578AE"/>
    <w:rsid w:val="00C81B3F"/>
    <w:rsid w:val="00C8204B"/>
    <w:rsid w:val="00C83E64"/>
    <w:rsid w:val="00C8647E"/>
    <w:rsid w:val="00CA1B7A"/>
    <w:rsid w:val="00CA7E43"/>
    <w:rsid w:val="00CC0375"/>
    <w:rsid w:val="00CC5087"/>
    <w:rsid w:val="00CD0922"/>
    <w:rsid w:val="00CD7297"/>
    <w:rsid w:val="00CD72A4"/>
    <w:rsid w:val="00CE2AF5"/>
    <w:rsid w:val="00CE3E66"/>
    <w:rsid w:val="00CF231F"/>
    <w:rsid w:val="00CF249E"/>
    <w:rsid w:val="00CF2A9B"/>
    <w:rsid w:val="00D053C6"/>
    <w:rsid w:val="00D1676F"/>
    <w:rsid w:val="00D22C1A"/>
    <w:rsid w:val="00D23E23"/>
    <w:rsid w:val="00D24D7F"/>
    <w:rsid w:val="00D25903"/>
    <w:rsid w:val="00D25ACA"/>
    <w:rsid w:val="00D3386E"/>
    <w:rsid w:val="00D37D41"/>
    <w:rsid w:val="00D56EDA"/>
    <w:rsid w:val="00D752F2"/>
    <w:rsid w:val="00D755B7"/>
    <w:rsid w:val="00D77E92"/>
    <w:rsid w:val="00D920EA"/>
    <w:rsid w:val="00D92B66"/>
    <w:rsid w:val="00DA2844"/>
    <w:rsid w:val="00DA684C"/>
    <w:rsid w:val="00DA7800"/>
    <w:rsid w:val="00DF353D"/>
    <w:rsid w:val="00DF59A8"/>
    <w:rsid w:val="00DF5D84"/>
    <w:rsid w:val="00E02FEF"/>
    <w:rsid w:val="00E041D9"/>
    <w:rsid w:val="00E27C3D"/>
    <w:rsid w:val="00E40116"/>
    <w:rsid w:val="00E44778"/>
    <w:rsid w:val="00E61A10"/>
    <w:rsid w:val="00E62959"/>
    <w:rsid w:val="00E7021C"/>
    <w:rsid w:val="00E71688"/>
    <w:rsid w:val="00E72D40"/>
    <w:rsid w:val="00E9122A"/>
    <w:rsid w:val="00E93036"/>
    <w:rsid w:val="00E94BA8"/>
    <w:rsid w:val="00E97DD1"/>
    <w:rsid w:val="00EB4F4E"/>
    <w:rsid w:val="00ED2DC4"/>
    <w:rsid w:val="00EE5734"/>
    <w:rsid w:val="00EE69DE"/>
    <w:rsid w:val="00F0357A"/>
    <w:rsid w:val="00F10736"/>
    <w:rsid w:val="00F1260F"/>
    <w:rsid w:val="00F24A15"/>
    <w:rsid w:val="00F34C85"/>
    <w:rsid w:val="00F37A5E"/>
    <w:rsid w:val="00F429A9"/>
    <w:rsid w:val="00F430D3"/>
    <w:rsid w:val="00F46EA2"/>
    <w:rsid w:val="00F55859"/>
    <w:rsid w:val="00F55CFE"/>
    <w:rsid w:val="00F61FC0"/>
    <w:rsid w:val="00F64B6F"/>
    <w:rsid w:val="00F66603"/>
    <w:rsid w:val="00F75489"/>
    <w:rsid w:val="00F8128D"/>
    <w:rsid w:val="00F84BA4"/>
    <w:rsid w:val="00F953B8"/>
    <w:rsid w:val="00FA75CF"/>
    <w:rsid w:val="00FA7F20"/>
    <w:rsid w:val="00FC2F8A"/>
    <w:rsid w:val="00FD2117"/>
    <w:rsid w:val="00FD5479"/>
    <w:rsid w:val="00FD5937"/>
    <w:rsid w:val="00FD642E"/>
    <w:rsid w:val="00FE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7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E729-8478-4433-8273-3087836E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eva</cp:lastModifiedBy>
  <cp:revision>64</cp:revision>
  <dcterms:created xsi:type="dcterms:W3CDTF">2021-02-17T05:05:00Z</dcterms:created>
  <dcterms:modified xsi:type="dcterms:W3CDTF">2021-04-30T09:24:00Z</dcterms:modified>
</cp:coreProperties>
</file>